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4B1C7" w14:textId="77777777" w:rsidR="00B24501" w:rsidRDefault="00B24501" w:rsidP="00B24501">
      <w:pPr>
        <w:ind w:firstLine="708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иложение 3</w:t>
      </w:r>
    </w:p>
    <w:p w14:paraId="207503ED" w14:textId="77777777" w:rsidR="00B24501" w:rsidRDefault="00913139" w:rsidP="00B24501">
      <w:pPr>
        <w:ind w:firstLine="708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(статья)</w:t>
      </w:r>
    </w:p>
    <w:p w14:paraId="44244C67" w14:textId="77777777" w:rsidR="00913139" w:rsidRDefault="00913139" w:rsidP="00B24501">
      <w:pPr>
        <w:ind w:firstLine="708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3F93D2D3" w14:textId="2606995F" w:rsidR="007D614A" w:rsidRPr="00376295" w:rsidRDefault="00376295" w:rsidP="00973D06">
      <w:pPr>
        <w:ind w:firstLine="708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376295">
        <w:rPr>
          <w:rFonts w:ascii="Times New Roman" w:hAnsi="Times New Roman"/>
          <w:b/>
          <w:bCs/>
          <w:sz w:val="28"/>
          <w:szCs w:val="28"/>
          <w:lang w:val="ru-RU"/>
        </w:rPr>
        <w:t>Кибербуллинг и безопасный интернет: как защитить себя и своих детей в цифровом мире</w:t>
      </w:r>
    </w:p>
    <w:p w14:paraId="250BC677" w14:textId="77777777" w:rsidR="007D614A" w:rsidRPr="00376295" w:rsidRDefault="007D614A" w:rsidP="00973D06">
      <w:pPr>
        <w:ind w:firstLine="708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4FC98697" w14:textId="77777777" w:rsidR="002B3B81" w:rsidRPr="00913139" w:rsidRDefault="007D614A" w:rsidP="00973D06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13139">
        <w:rPr>
          <w:rFonts w:ascii="Times New Roman" w:hAnsi="Times New Roman"/>
          <w:sz w:val="28"/>
          <w:szCs w:val="28"/>
          <w:lang w:val="ru-RU"/>
        </w:rPr>
        <w:t>Интернет стал неотъемлемой частью нашей жизни, открывая огромные возможности для обучения, общения и развлечений. Однако вместе с этими возможностями приходят и риски, одним из самых серьезных среди которых является кибербуллинг</w:t>
      </w:r>
      <w:r w:rsidR="002B3B81" w:rsidRPr="00913139">
        <w:rPr>
          <w:rFonts w:ascii="Times New Roman" w:hAnsi="Times New Roman"/>
          <w:sz w:val="28"/>
          <w:szCs w:val="28"/>
          <w:lang w:val="ru-RU"/>
        </w:rPr>
        <w:t>.</w:t>
      </w:r>
      <w:r w:rsidRPr="0091313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013D3403" w14:textId="77777777" w:rsidR="007D614A" w:rsidRPr="00913139" w:rsidRDefault="007D614A" w:rsidP="00973D06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13139">
        <w:rPr>
          <w:rFonts w:ascii="Times New Roman" w:hAnsi="Times New Roman"/>
          <w:sz w:val="28"/>
          <w:szCs w:val="28"/>
          <w:lang w:val="ru-RU"/>
        </w:rPr>
        <w:t>Кибербуллинг (онлайн-травля) – это использование цифровых технологий для многократного, преднамеренного и враждебного поведения, направленного на причинение вреда другому человеку. В отличие от традиционного буллинга, кибербуллинг может происходить 24/7, быть анонимным и иметь гораздо более широкую аудиторию, что усиливает его разрушительное воздействие.</w:t>
      </w:r>
    </w:p>
    <w:p w14:paraId="583B601F" w14:textId="77777777" w:rsidR="007D614A" w:rsidRPr="00913139" w:rsidRDefault="007D614A" w:rsidP="00973D06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13139">
        <w:rPr>
          <w:rFonts w:ascii="Times New Roman" w:hAnsi="Times New Roman"/>
          <w:b/>
          <w:sz w:val="28"/>
          <w:szCs w:val="28"/>
          <w:lang w:val="ru-RU"/>
        </w:rPr>
        <w:t>Формы кибербуллинга</w:t>
      </w:r>
      <w:r w:rsidRPr="00913139">
        <w:rPr>
          <w:rFonts w:ascii="Times New Roman" w:hAnsi="Times New Roman"/>
          <w:sz w:val="28"/>
          <w:szCs w:val="28"/>
          <w:lang w:val="ru-RU"/>
        </w:rPr>
        <w:t>:</w:t>
      </w:r>
    </w:p>
    <w:p w14:paraId="78E37131" w14:textId="77777777" w:rsidR="007D614A" w:rsidRPr="00913139" w:rsidRDefault="007D614A" w:rsidP="00973D06">
      <w:pPr>
        <w:pStyle w:val="a3"/>
        <w:numPr>
          <w:ilvl w:val="1"/>
          <w:numId w:val="14"/>
        </w:numPr>
        <w:ind w:left="567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913139">
        <w:rPr>
          <w:rFonts w:ascii="Times New Roman" w:hAnsi="Times New Roman"/>
          <w:sz w:val="28"/>
          <w:szCs w:val="28"/>
          <w:lang w:val="ru-RU"/>
        </w:rPr>
        <w:t>Оскорбления и угрозы: Прямые агрессивные сообщения, комментарии, унижающие достоинство.</w:t>
      </w:r>
    </w:p>
    <w:p w14:paraId="487A6AEC" w14:textId="77777777" w:rsidR="007D614A" w:rsidRPr="00913139" w:rsidRDefault="007D614A" w:rsidP="00973D06">
      <w:pPr>
        <w:pStyle w:val="a3"/>
        <w:numPr>
          <w:ilvl w:val="1"/>
          <w:numId w:val="14"/>
        </w:numPr>
        <w:ind w:left="567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913139">
        <w:rPr>
          <w:rFonts w:ascii="Times New Roman" w:hAnsi="Times New Roman"/>
          <w:sz w:val="28"/>
          <w:szCs w:val="28"/>
          <w:lang w:val="ru-RU"/>
        </w:rPr>
        <w:t>Распространение слухов и сплетен: Публикация ложной или порочащей информации.</w:t>
      </w:r>
    </w:p>
    <w:p w14:paraId="1B64BEF9" w14:textId="77777777" w:rsidR="007D614A" w:rsidRPr="00913139" w:rsidRDefault="007D614A" w:rsidP="00973D06">
      <w:pPr>
        <w:pStyle w:val="a3"/>
        <w:numPr>
          <w:ilvl w:val="1"/>
          <w:numId w:val="14"/>
        </w:numPr>
        <w:ind w:left="567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913139">
        <w:rPr>
          <w:rFonts w:ascii="Times New Roman" w:hAnsi="Times New Roman"/>
          <w:sz w:val="28"/>
          <w:szCs w:val="28"/>
          <w:lang w:val="ru-RU"/>
        </w:rPr>
        <w:t>Исключение из группы: Целенаправленное игнорирование или удаление из онлайн-сообществ.</w:t>
      </w:r>
    </w:p>
    <w:p w14:paraId="02FF04C4" w14:textId="77777777" w:rsidR="007D614A" w:rsidRPr="00913139" w:rsidRDefault="007D614A" w:rsidP="00973D06">
      <w:pPr>
        <w:pStyle w:val="a3"/>
        <w:numPr>
          <w:ilvl w:val="1"/>
          <w:numId w:val="14"/>
        </w:numPr>
        <w:ind w:left="567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913139">
        <w:rPr>
          <w:rFonts w:ascii="Times New Roman" w:hAnsi="Times New Roman"/>
          <w:sz w:val="28"/>
          <w:szCs w:val="28"/>
          <w:lang w:val="ru-RU"/>
        </w:rPr>
        <w:t>Троллинг: Провокационное поведение с целью вызвать эмоциональную реакцию.</w:t>
      </w:r>
    </w:p>
    <w:p w14:paraId="0C66906C" w14:textId="77777777" w:rsidR="007D614A" w:rsidRPr="00913139" w:rsidRDefault="007D614A" w:rsidP="00973D06">
      <w:pPr>
        <w:pStyle w:val="a3"/>
        <w:numPr>
          <w:ilvl w:val="1"/>
          <w:numId w:val="14"/>
        </w:numPr>
        <w:ind w:left="567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913139">
        <w:rPr>
          <w:rFonts w:ascii="Times New Roman" w:hAnsi="Times New Roman"/>
          <w:sz w:val="28"/>
          <w:szCs w:val="28"/>
          <w:lang w:val="ru-RU"/>
        </w:rPr>
        <w:t>Шантаж и вымогательство: Угрозы раскрыть личную информацию или фотографии в обмен на что-либо.</w:t>
      </w:r>
    </w:p>
    <w:p w14:paraId="55BF4212" w14:textId="77777777" w:rsidR="007D614A" w:rsidRPr="00913139" w:rsidRDefault="007D614A" w:rsidP="00973D06">
      <w:pPr>
        <w:pStyle w:val="a3"/>
        <w:numPr>
          <w:ilvl w:val="1"/>
          <w:numId w:val="14"/>
        </w:numPr>
        <w:ind w:left="567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913139">
        <w:rPr>
          <w:rFonts w:ascii="Times New Roman" w:hAnsi="Times New Roman"/>
          <w:sz w:val="28"/>
          <w:szCs w:val="28"/>
          <w:lang w:val="ru-RU"/>
        </w:rPr>
        <w:t>Использование фейковых аккаунтов: Создание ложных профилей для травли или распространения лжи.</w:t>
      </w:r>
    </w:p>
    <w:p w14:paraId="25569E46" w14:textId="77777777" w:rsidR="007D614A" w:rsidRPr="00913139" w:rsidRDefault="007D614A" w:rsidP="00973D06">
      <w:pPr>
        <w:pStyle w:val="a3"/>
        <w:numPr>
          <w:ilvl w:val="1"/>
          <w:numId w:val="14"/>
        </w:numPr>
        <w:ind w:left="567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913139">
        <w:rPr>
          <w:rFonts w:ascii="Times New Roman" w:hAnsi="Times New Roman"/>
          <w:sz w:val="28"/>
          <w:szCs w:val="28"/>
          <w:lang w:val="ru-RU"/>
        </w:rPr>
        <w:t>Публикация личной информации (дорксинг): Размещение номеров телефонов, адресов или других конфиденциальных данных без согласия.</w:t>
      </w:r>
    </w:p>
    <w:p w14:paraId="0B4CBDF9" w14:textId="77777777" w:rsidR="007D614A" w:rsidRPr="00913139" w:rsidRDefault="007D614A" w:rsidP="00973D06">
      <w:pPr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13139">
        <w:rPr>
          <w:rFonts w:ascii="Times New Roman" w:hAnsi="Times New Roman"/>
          <w:b/>
          <w:sz w:val="28"/>
          <w:szCs w:val="28"/>
          <w:lang w:val="ru-RU"/>
        </w:rPr>
        <w:t>Последствия кибербуллинга:</w:t>
      </w:r>
    </w:p>
    <w:p w14:paraId="1A20A272" w14:textId="77777777" w:rsidR="007D614A" w:rsidRPr="00913139" w:rsidRDefault="007D614A" w:rsidP="00973D06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13139">
        <w:rPr>
          <w:rFonts w:ascii="Times New Roman" w:hAnsi="Times New Roman"/>
          <w:sz w:val="28"/>
          <w:szCs w:val="28"/>
          <w:lang w:val="ru-RU"/>
        </w:rPr>
        <w:t>Жертвы кибербуллинга часто испытывают сильный стресс, тревогу, депрессию, снижение самооценки, проблемы со сном и концентрацией. В тяжелых случаях это может приводить к социальной изоляции, паническим атакам и даже суицидальным мыслям.</w:t>
      </w:r>
    </w:p>
    <w:p w14:paraId="5BF7DED5" w14:textId="77777777" w:rsidR="007D614A" w:rsidRPr="00913139" w:rsidRDefault="007D614A" w:rsidP="00973D06">
      <w:pPr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13139">
        <w:rPr>
          <w:rFonts w:ascii="Times New Roman" w:hAnsi="Times New Roman"/>
          <w:b/>
          <w:sz w:val="28"/>
          <w:szCs w:val="28"/>
          <w:lang w:val="ru-RU"/>
        </w:rPr>
        <w:t>Что делать, если вы или ваш ребенок столкнулись с кибербуллингом?</w:t>
      </w:r>
    </w:p>
    <w:p w14:paraId="4F2C77F5" w14:textId="77777777" w:rsidR="007D614A" w:rsidRPr="00913139" w:rsidRDefault="007D614A" w:rsidP="00973D06">
      <w:pPr>
        <w:pStyle w:val="a3"/>
        <w:numPr>
          <w:ilvl w:val="1"/>
          <w:numId w:val="14"/>
        </w:numPr>
        <w:ind w:left="567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913139">
        <w:rPr>
          <w:rFonts w:ascii="Times New Roman" w:hAnsi="Times New Roman"/>
          <w:sz w:val="28"/>
          <w:szCs w:val="28"/>
          <w:lang w:val="ru-RU"/>
        </w:rPr>
        <w:t>Не отвечайте и не вступайте в спор. Это именно то, чего добивается агрессор.</w:t>
      </w:r>
    </w:p>
    <w:p w14:paraId="7802BF07" w14:textId="77777777" w:rsidR="007D614A" w:rsidRPr="00913139" w:rsidRDefault="007D614A" w:rsidP="00973D06">
      <w:pPr>
        <w:pStyle w:val="a3"/>
        <w:numPr>
          <w:ilvl w:val="1"/>
          <w:numId w:val="14"/>
        </w:numPr>
        <w:ind w:left="567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913139">
        <w:rPr>
          <w:rFonts w:ascii="Times New Roman" w:hAnsi="Times New Roman"/>
          <w:sz w:val="28"/>
          <w:szCs w:val="28"/>
          <w:lang w:val="ru-RU"/>
        </w:rPr>
        <w:t>Сохраните доказательства. Сделайте скриншоты сообщений, комментариев, страниц. Это критически важно для дальнейших действий.</w:t>
      </w:r>
    </w:p>
    <w:p w14:paraId="1C676542" w14:textId="77777777" w:rsidR="007D614A" w:rsidRPr="00913139" w:rsidRDefault="007D614A" w:rsidP="00973D06">
      <w:pPr>
        <w:pStyle w:val="a3"/>
        <w:numPr>
          <w:ilvl w:val="1"/>
          <w:numId w:val="14"/>
        </w:numPr>
        <w:ind w:left="567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913139">
        <w:rPr>
          <w:rFonts w:ascii="Times New Roman" w:hAnsi="Times New Roman"/>
          <w:sz w:val="28"/>
          <w:szCs w:val="28"/>
          <w:lang w:val="ru-RU"/>
        </w:rPr>
        <w:t>Заблокируйте агрессора. Используйте функции блокировки на всех платформах.</w:t>
      </w:r>
    </w:p>
    <w:p w14:paraId="45A4563D" w14:textId="77777777" w:rsidR="007D614A" w:rsidRPr="00913139" w:rsidRDefault="007D614A" w:rsidP="00973D06">
      <w:pPr>
        <w:pStyle w:val="a3"/>
        <w:numPr>
          <w:ilvl w:val="1"/>
          <w:numId w:val="14"/>
        </w:numPr>
        <w:ind w:left="567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913139">
        <w:rPr>
          <w:rFonts w:ascii="Times New Roman" w:hAnsi="Times New Roman"/>
          <w:sz w:val="28"/>
          <w:szCs w:val="28"/>
          <w:lang w:val="ru-RU"/>
        </w:rPr>
        <w:lastRenderedPageBreak/>
        <w:t>Расскажите доверенному взрослому. Родителям, учителям, психологу – не держите это в себе.</w:t>
      </w:r>
    </w:p>
    <w:p w14:paraId="4C8D4404" w14:textId="77777777" w:rsidR="007D614A" w:rsidRPr="00913139" w:rsidRDefault="007D614A" w:rsidP="00973D06">
      <w:pPr>
        <w:pStyle w:val="a3"/>
        <w:numPr>
          <w:ilvl w:val="1"/>
          <w:numId w:val="14"/>
        </w:numPr>
        <w:ind w:left="567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913139">
        <w:rPr>
          <w:rFonts w:ascii="Times New Roman" w:hAnsi="Times New Roman"/>
          <w:sz w:val="28"/>
          <w:szCs w:val="28"/>
          <w:lang w:val="ru-RU"/>
        </w:rPr>
        <w:t>Пожалуйтесь администрации платформы. Большинство социальных сетей и игровых сервисов имеют механизмы для сообщения о травле.</w:t>
      </w:r>
    </w:p>
    <w:p w14:paraId="62772FD5" w14:textId="77777777" w:rsidR="007D614A" w:rsidRPr="00913139" w:rsidRDefault="007D614A" w:rsidP="00973D06">
      <w:pPr>
        <w:pStyle w:val="a3"/>
        <w:numPr>
          <w:ilvl w:val="1"/>
          <w:numId w:val="14"/>
        </w:numPr>
        <w:ind w:left="567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913139">
        <w:rPr>
          <w:rFonts w:ascii="Times New Roman" w:hAnsi="Times New Roman"/>
          <w:sz w:val="28"/>
          <w:szCs w:val="28"/>
          <w:lang w:val="ru-RU"/>
        </w:rPr>
        <w:t>Обратитесь за помощью. Если эмоциональное состояние ухудшается, не стесняйтесь обратиться к психологу или специалисту.</w:t>
      </w:r>
    </w:p>
    <w:p w14:paraId="00B4ED4D" w14:textId="77777777" w:rsidR="007D614A" w:rsidRPr="00913139" w:rsidRDefault="007D614A" w:rsidP="00973D06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13139">
        <w:rPr>
          <w:rFonts w:ascii="Times New Roman" w:hAnsi="Times New Roman"/>
          <w:sz w:val="28"/>
          <w:szCs w:val="28"/>
          <w:lang w:val="ru-RU"/>
        </w:rPr>
        <w:t>Предотвращение кибербуллинга и других онлайн-рисков начинается с обучения основ</w:t>
      </w:r>
      <w:r w:rsidR="00973D06" w:rsidRPr="00913139">
        <w:rPr>
          <w:rFonts w:ascii="Times New Roman" w:hAnsi="Times New Roman"/>
          <w:sz w:val="28"/>
          <w:szCs w:val="28"/>
          <w:lang w:val="ru-RU"/>
        </w:rPr>
        <w:t>ам безопасного поведения в сети:</w:t>
      </w:r>
    </w:p>
    <w:p w14:paraId="38004F2E" w14:textId="77777777" w:rsidR="007D614A" w:rsidRPr="00913139" w:rsidRDefault="007D614A" w:rsidP="00973D06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13139">
        <w:rPr>
          <w:rFonts w:ascii="Times New Roman" w:hAnsi="Times New Roman"/>
          <w:b/>
          <w:sz w:val="28"/>
          <w:szCs w:val="28"/>
          <w:lang w:val="ru-RU"/>
        </w:rPr>
        <w:t>Пароли:</w:t>
      </w:r>
      <w:r w:rsidRPr="00913139">
        <w:rPr>
          <w:rFonts w:ascii="Times New Roman" w:hAnsi="Times New Roman"/>
          <w:sz w:val="28"/>
          <w:szCs w:val="28"/>
          <w:lang w:val="ru-RU"/>
        </w:rPr>
        <w:t xml:space="preserve"> Используйте сложные, уникальные пароли для каждого аккаунта и регулярно меняйте их. Не делитесь паролями ни с кем, кроме родителей.</w:t>
      </w:r>
    </w:p>
    <w:p w14:paraId="7EEA77FE" w14:textId="77777777" w:rsidR="007D614A" w:rsidRPr="00913139" w:rsidRDefault="007D614A" w:rsidP="00973D06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13139">
        <w:rPr>
          <w:rFonts w:ascii="Times New Roman" w:hAnsi="Times New Roman"/>
          <w:b/>
          <w:sz w:val="28"/>
          <w:szCs w:val="28"/>
          <w:lang w:val="ru-RU"/>
        </w:rPr>
        <w:t>Личная информация:</w:t>
      </w:r>
      <w:r w:rsidRPr="00913139">
        <w:rPr>
          <w:rFonts w:ascii="Times New Roman" w:hAnsi="Times New Roman"/>
          <w:sz w:val="28"/>
          <w:szCs w:val="28"/>
          <w:lang w:val="ru-RU"/>
        </w:rPr>
        <w:t xml:space="preserve"> Никогда не сообщайте незнакомцам свое полное имя, адрес, номер телефона, школу или другую личную информацию.</w:t>
      </w:r>
    </w:p>
    <w:p w14:paraId="040A403E" w14:textId="77777777" w:rsidR="007D614A" w:rsidRPr="00913139" w:rsidRDefault="007D614A" w:rsidP="00973D06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13139">
        <w:rPr>
          <w:rFonts w:ascii="Times New Roman" w:hAnsi="Times New Roman"/>
          <w:b/>
          <w:sz w:val="28"/>
          <w:szCs w:val="28"/>
          <w:lang w:val="ru-RU"/>
        </w:rPr>
        <w:t>Настройки приватности:</w:t>
      </w:r>
      <w:r w:rsidRPr="00913139">
        <w:rPr>
          <w:rFonts w:ascii="Times New Roman" w:hAnsi="Times New Roman"/>
          <w:sz w:val="28"/>
          <w:szCs w:val="28"/>
          <w:lang w:val="ru-RU"/>
        </w:rPr>
        <w:t xml:space="preserve"> Настройте профили в социальных сетях так, чтобы их могли видеть только друзья. Ограничьте доступ к фотографиям и публикациям.</w:t>
      </w:r>
    </w:p>
    <w:p w14:paraId="184F2C78" w14:textId="77777777" w:rsidR="007D614A" w:rsidRPr="00913139" w:rsidRDefault="007D614A" w:rsidP="00973D06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13139">
        <w:rPr>
          <w:rFonts w:ascii="Times New Roman" w:hAnsi="Times New Roman"/>
          <w:b/>
          <w:sz w:val="28"/>
          <w:szCs w:val="28"/>
          <w:lang w:val="ru-RU"/>
        </w:rPr>
        <w:t>Геолокация:</w:t>
      </w:r>
      <w:r w:rsidRPr="00913139">
        <w:rPr>
          <w:rFonts w:ascii="Times New Roman" w:hAnsi="Times New Roman"/>
          <w:sz w:val="28"/>
          <w:szCs w:val="28"/>
          <w:lang w:val="ru-RU"/>
        </w:rPr>
        <w:t xml:space="preserve"> Отключите функции геолокации на устройствах и в приложениях, если это не требуется.</w:t>
      </w:r>
    </w:p>
    <w:p w14:paraId="3069B5EF" w14:textId="77777777" w:rsidR="00973D06" w:rsidRPr="00913139" w:rsidRDefault="00973D06" w:rsidP="00973D06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13139">
        <w:rPr>
          <w:rFonts w:ascii="Times New Roman" w:hAnsi="Times New Roman"/>
          <w:b/>
          <w:sz w:val="28"/>
          <w:szCs w:val="28"/>
          <w:lang w:val="ru-RU"/>
        </w:rPr>
        <w:t>Думайте, прежде чем публиковать:</w:t>
      </w:r>
      <w:r w:rsidRPr="00913139">
        <w:rPr>
          <w:rFonts w:ascii="Times New Roman" w:hAnsi="Times New Roman"/>
          <w:sz w:val="28"/>
          <w:szCs w:val="28"/>
          <w:lang w:val="ru-RU"/>
        </w:rPr>
        <w:t xml:space="preserve"> Все, что вы выкладываете в сеть, может остаться там навсегда. Подумайте, как эта информация может быть воспринята в будущем.</w:t>
      </w:r>
    </w:p>
    <w:p w14:paraId="62757075" w14:textId="77777777" w:rsidR="00973D06" w:rsidRPr="00913139" w:rsidRDefault="00973D06" w:rsidP="00973D06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13139">
        <w:rPr>
          <w:rFonts w:ascii="Times New Roman" w:hAnsi="Times New Roman"/>
          <w:b/>
          <w:sz w:val="28"/>
          <w:szCs w:val="28"/>
          <w:lang w:val="ru-RU"/>
        </w:rPr>
        <w:t>Уважайте других:</w:t>
      </w:r>
      <w:r w:rsidRPr="00913139">
        <w:rPr>
          <w:rFonts w:ascii="Times New Roman" w:hAnsi="Times New Roman"/>
          <w:sz w:val="28"/>
          <w:szCs w:val="28"/>
          <w:lang w:val="ru-RU"/>
        </w:rPr>
        <w:t xml:space="preserve"> Общайтесь в интернете так, как вы бы общались в реальной жизни. Не пишите то, что вы не сказали бы человеку в лицо.</w:t>
      </w:r>
    </w:p>
    <w:p w14:paraId="4E682227" w14:textId="77777777" w:rsidR="007D614A" w:rsidRPr="00913139" w:rsidRDefault="007D614A" w:rsidP="00973D06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13139">
        <w:rPr>
          <w:rFonts w:ascii="Times New Roman" w:hAnsi="Times New Roman"/>
          <w:b/>
          <w:sz w:val="28"/>
          <w:szCs w:val="28"/>
          <w:lang w:val="ru-RU"/>
        </w:rPr>
        <w:t>Не верьте всему, что видите:</w:t>
      </w:r>
      <w:r w:rsidRPr="00913139">
        <w:rPr>
          <w:rFonts w:ascii="Times New Roman" w:hAnsi="Times New Roman"/>
          <w:sz w:val="28"/>
          <w:szCs w:val="28"/>
          <w:lang w:val="ru-RU"/>
        </w:rPr>
        <w:t xml:space="preserve"> Интернет полон ложной информации. Учитесь проверять факты и сомневаться в сомнительных источниках.</w:t>
      </w:r>
    </w:p>
    <w:p w14:paraId="0BF3105B" w14:textId="77777777" w:rsidR="007D614A" w:rsidRPr="00913139" w:rsidRDefault="007D614A" w:rsidP="00973D06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13139">
        <w:rPr>
          <w:rFonts w:ascii="Times New Roman" w:hAnsi="Times New Roman"/>
          <w:b/>
          <w:sz w:val="28"/>
          <w:szCs w:val="28"/>
          <w:lang w:val="ru-RU"/>
        </w:rPr>
        <w:t>Остерегайтесь незнакомцев:</w:t>
      </w:r>
      <w:r w:rsidRPr="00913139">
        <w:rPr>
          <w:rFonts w:ascii="Times New Roman" w:hAnsi="Times New Roman"/>
          <w:sz w:val="28"/>
          <w:szCs w:val="28"/>
          <w:lang w:val="ru-RU"/>
        </w:rPr>
        <w:t xml:space="preserve"> Люди в интернете не всегда те, за кого себя выдают. Будьте осторожны при общении с незнакомцами.</w:t>
      </w:r>
    </w:p>
    <w:p w14:paraId="06C732E7" w14:textId="77777777" w:rsidR="007D614A" w:rsidRPr="00913139" w:rsidRDefault="007D614A" w:rsidP="00973D06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13139">
        <w:rPr>
          <w:rFonts w:ascii="Times New Roman" w:hAnsi="Times New Roman"/>
          <w:b/>
          <w:sz w:val="28"/>
          <w:szCs w:val="28"/>
          <w:lang w:val="ru-RU"/>
        </w:rPr>
        <w:t>Подозрительные ссылки и файлы:</w:t>
      </w:r>
      <w:r w:rsidRPr="00913139">
        <w:rPr>
          <w:rFonts w:ascii="Times New Roman" w:hAnsi="Times New Roman"/>
          <w:sz w:val="28"/>
          <w:szCs w:val="28"/>
          <w:lang w:val="ru-RU"/>
        </w:rPr>
        <w:t xml:space="preserve"> Не открывайте ссылки и не скачивайте файлы из неизвестных источников – это может быть вирус или фишинговая атака.</w:t>
      </w:r>
    </w:p>
    <w:p w14:paraId="303E3367" w14:textId="77777777" w:rsidR="007D614A" w:rsidRPr="00913139" w:rsidRDefault="007D614A" w:rsidP="00973D06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13139">
        <w:rPr>
          <w:rFonts w:ascii="Times New Roman" w:hAnsi="Times New Roman"/>
          <w:sz w:val="28"/>
          <w:szCs w:val="28"/>
          <w:lang w:val="ru-RU"/>
        </w:rPr>
        <w:t>Кибербуллинг и опасности в интернете — это реальность, с которой сталкиваются многие дети. Однако, вооружившись знаниями, открытым общением и ответственными действиями, мы можем значительно снизить эти риски и помочь нашим детям пользоваться цифровым миром безопасно и с пользой.</w:t>
      </w:r>
    </w:p>
    <w:p w14:paraId="5D46B5BB" w14:textId="77777777" w:rsidR="00913139" w:rsidRPr="00913139" w:rsidRDefault="00913139" w:rsidP="00973D06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CB6B36D" w14:textId="77777777" w:rsidR="00913139" w:rsidRPr="00913139" w:rsidRDefault="00913139" w:rsidP="00913139">
      <w:pPr>
        <w:pStyle w:val="a4"/>
        <w:spacing w:line="360" w:lineRule="auto"/>
        <w:ind w:left="-851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913139">
        <w:rPr>
          <w:rFonts w:ascii="Times New Roman" w:hAnsi="Times New Roman"/>
          <w:sz w:val="28"/>
          <w:szCs w:val="28"/>
        </w:rPr>
        <w:t xml:space="preserve"> </w:t>
      </w:r>
      <w:r w:rsidRPr="00913139">
        <w:rPr>
          <w:rFonts w:ascii="Times New Roman" w:hAnsi="Times New Roman" w:cs="Times New Roman"/>
          <w:sz w:val="28"/>
          <w:szCs w:val="28"/>
        </w:rPr>
        <w:t>Зоя, консультант Телефона доверия.</w:t>
      </w:r>
    </w:p>
    <w:p w14:paraId="080E5D67" w14:textId="77777777" w:rsidR="00913139" w:rsidRPr="00913139" w:rsidRDefault="00913139" w:rsidP="00973D06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913139" w:rsidRPr="009131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112AB"/>
    <w:multiLevelType w:val="hybridMultilevel"/>
    <w:tmpl w:val="29949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42616A">
      <w:start w:val="1"/>
      <w:numFmt w:val="bullet"/>
      <w:lvlText w:val=""/>
      <w:lvlJc w:val="left"/>
      <w:pPr>
        <w:ind w:left="2412" w:hanging="1332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F76F0"/>
    <w:multiLevelType w:val="singleLevel"/>
    <w:tmpl w:val="07EF76F0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08E445A2"/>
    <w:multiLevelType w:val="hybridMultilevel"/>
    <w:tmpl w:val="3740F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F4311"/>
    <w:multiLevelType w:val="hybridMultilevel"/>
    <w:tmpl w:val="281AE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A4C49"/>
    <w:multiLevelType w:val="hybridMultilevel"/>
    <w:tmpl w:val="A66C2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F208C"/>
    <w:multiLevelType w:val="hybridMultilevel"/>
    <w:tmpl w:val="18247B72"/>
    <w:lvl w:ilvl="0" w:tplc="7D6614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26473CC"/>
    <w:multiLevelType w:val="hybridMultilevel"/>
    <w:tmpl w:val="696CA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2240F"/>
    <w:multiLevelType w:val="hybridMultilevel"/>
    <w:tmpl w:val="1F788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850B9"/>
    <w:multiLevelType w:val="hybridMultilevel"/>
    <w:tmpl w:val="456A5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2A1AC6"/>
    <w:multiLevelType w:val="hybridMultilevel"/>
    <w:tmpl w:val="C66E1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2F2A38"/>
    <w:multiLevelType w:val="hybridMultilevel"/>
    <w:tmpl w:val="A412D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4B637B"/>
    <w:multiLevelType w:val="hybridMultilevel"/>
    <w:tmpl w:val="7B500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746BED"/>
    <w:multiLevelType w:val="hybridMultilevel"/>
    <w:tmpl w:val="5B58C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C93DFC"/>
    <w:multiLevelType w:val="hybridMultilevel"/>
    <w:tmpl w:val="B4744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793689"/>
    <w:multiLevelType w:val="hybridMultilevel"/>
    <w:tmpl w:val="C30EA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9513B5"/>
    <w:multiLevelType w:val="hybridMultilevel"/>
    <w:tmpl w:val="85A46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B20C83"/>
    <w:multiLevelType w:val="hybridMultilevel"/>
    <w:tmpl w:val="50821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560231">
    <w:abstractNumId w:val="1"/>
  </w:num>
  <w:num w:numId="2" w16cid:durableId="1661154914">
    <w:abstractNumId w:val="6"/>
  </w:num>
  <w:num w:numId="3" w16cid:durableId="1282608976">
    <w:abstractNumId w:val="16"/>
  </w:num>
  <w:num w:numId="4" w16cid:durableId="686520978">
    <w:abstractNumId w:val="15"/>
  </w:num>
  <w:num w:numId="5" w16cid:durableId="17853905">
    <w:abstractNumId w:val="7"/>
  </w:num>
  <w:num w:numId="6" w16cid:durableId="731393895">
    <w:abstractNumId w:val="9"/>
  </w:num>
  <w:num w:numId="7" w16cid:durableId="979505997">
    <w:abstractNumId w:val="4"/>
  </w:num>
  <w:num w:numId="8" w16cid:durableId="511258789">
    <w:abstractNumId w:val="2"/>
  </w:num>
  <w:num w:numId="9" w16cid:durableId="1462456374">
    <w:abstractNumId w:val="11"/>
  </w:num>
  <w:num w:numId="10" w16cid:durableId="1746488759">
    <w:abstractNumId w:val="3"/>
  </w:num>
  <w:num w:numId="11" w16cid:durableId="800419309">
    <w:abstractNumId w:val="12"/>
  </w:num>
  <w:num w:numId="12" w16cid:durableId="438256453">
    <w:abstractNumId w:val="8"/>
  </w:num>
  <w:num w:numId="13" w16cid:durableId="304119271">
    <w:abstractNumId w:val="10"/>
  </w:num>
  <w:num w:numId="14" w16cid:durableId="404881489">
    <w:abstractNumId w:val="0"/>
  </w:num>
  <w:num w:numId="15" w16cid:durableId="2004359719">
    <w:abstractNumId w:val="14"/>
  </w:num>
  <w:num w:numId="16" w16cid:durableId="238026903">
    <w:abstractNumId w:val="13"/>
  </w:num>
  <w:num w:numId="17" w16cid:durableId="5380533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7BF8"/>
    <w:rsid w:val="00207AC0"/>
    <w:rsid w:val="002A6438"/>
    <w:rsid w:val="002B3B81"/>
    <w:rsid w:val="00376295"/>
    <w:rsid w:val="004A22E5"/>
    <w:rsid w:val="00714000"/>
    <w:rsid w:val="0079733F"/>
    <w:rsid w:val="007D614A"/>
    <w:rsid w:val="00874729"/>
    <w:rsid w:val="00913139"/>
    <w:rsid w:val="00973D06"/>
    <w:rsid w:val="0099250D"/>
    <w:rsid w:val="00997BF8"/>
    <w:rsid w:val="00B21F13"/>
    <w:rsid w:val="00B24501"/>
    <w:rsid w:val="00D0310F"/>
    <w:rsid w:val="00E13B93"/>
    <w:rsid w:val="00F62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7984A"/>
  <w15:docId w15:val="{21500268-555E-4467-ABAA-A0F080D60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7AC0"/>
    <w:pPr>
      <w:spacing w:after="0" w:line="240" w:lineRule="auto"/>
    </w:pPr>
    <w:rPr>
      <w:rFonts w:ascii="Calibri" w:eastAsia="SimSun" w:hAnsi="Calibri" w:cs="Times New Roman"/>
      <w:sz w:val="20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7AC0"/>
    <w:pPr>
      <w:ind w:left="720"/>
      <w:contextualSpacing/>
    </w:pPr>
  </w:style>
  <w:style w:type="paragraph" w:styleId="a4">
    <w:name w:val="No Spacing"/>
    <w:uiPriority w:val="1"/>
    <w:qFormat/>
    <w:rsid w:val="009131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0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259D3-944E-451F-9EBA-5097C13B8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5-08-26T08:42:00Z</dcterms:created>
  <dcterms:modified xsi:type="dcterms:W3CDTF">2025-08-29T09:43:00Z</dcterms:modified>
</cp:coreProperties>
</file>